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5904" w14:textId="34E8A348" w:rsidR="00AF103D" w:rsidRPr="00AF103D" w:rsidRDefault="00AF103D" w:rsidP="00361BCB">
      <w:pPr>
        <w:rPr>
          <w:rFonts w:asciiTheme="minorEastAsia" w:hAnsiTheme="minorEastAsia" w:hint="eastAsia"/>
          <w:sz w:val="21"/>
          <w:szCs w:val="21"/>
        </w:rPr>
      </w:pPr>
    </w:p>
    <w:p w14:paraId="675AF04D" w14:textId="77777777" w:rsidR="00886148" w:rsidRPr="00AF103D" w:rsidRDefault="00380348" w:rsidP="00AF103D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AF103D">
        <w:rPr>
          <w:rFonts w:asciiTheme="majorEastAsia" w:eastAsiaTheme="majorEastAsia" w:hAnsiTheme="majorEastAsia" w:hint="eastAsia"/>
          <w:b/>
          <w:sz w:val="32"/>
          <w:szCs w:val="32"/>
        </w:rPr>
        <w:t>入札参加申</w:t>
      </w:r>
      <w:r w:rsidR="00C5725D" w:rsidRPr="00AF103D">
        <w:rPr>
          <w:rFonts w:asciiTheme="majorEastAsia" w:eastAsiaTheme="majorEastAsia" w:hAnsiTheme="majorEastAsia" w:hint="eastAsia"/>
          <w:b/>
          <w:sz w:val="32"/>
          <w:szCs w:val="32"/>
        </w:rPr>
        <w:t>込書</w:t>
      </w:r>
    </w:p>
    <w:p w14:paraId="26C1B1EF" w14:textId="77777777" w:rsidR="00C5725D" w:rsidRDefault="00C5725D" w:rsidP="00C5725D"/>
    <w:p w14:paraId="6FD3F03E" w14:textId="77777777" w:rsidR="00C5725D" w:rsidRDefault="00C5725D" w:rsidP="00C5725D">
      <w:r>
        <w:rPr>
          <w:rFonts w:hint="eastAsia"/>
        </w:rPr>
        <w:t>公益財団法人埼玉県芸術文化振興財団</w:t>
      </w:r>
    </w:p>
    <w:p w14:paraId="30B4733C" w14:textId="4B51330C" w:rsidR="00AF103D" w:rsidRDefault="00C5725D" w:rsidP="00C55036">
      <w:r>
        <w:rPr>
          <w:rFonts w:hint="eastAsia"/>
        </w:rPr>
        <w:t xml:space="preserve">　　理事長　　</w:t>
      </w:r>
      <w:r w:rsidR="003B1987">
        <w:rPr>
          <w:rFonts w:hint="eastAsia"/>
        </w:rPr>
        <w:t>加藤　容一</w:t>
      </w:r>
      <w:r>
        <w:rPr>
          <w:rFonts w:hint="eastAsia"/>
        </w:rPr>
        <w:t xml:space="preserve">　様</w:t>
      </w:r>
    </w:p>
    <w:p w14:paraId="15B59041" w14:textId="77777777" w:rsidR="00AF103D" w:rsidRDefault="00AF103D" w:rsidP="00AF103D"/>
    <w:p w14:paraId="716BBDB7" w14:textId="77777777" w:rsidR="00C55036" w:rsidRPr="00AF103D" w:rsidRDefault="00C5725D" w:rsidP="00AF103D">
      <w:pPr>
        <w:ind w:firstLineChars="1500" w:firstLine="3300"/>
      </w:pPr>
      <w:r>
        <w:rPr>
          <w:rFonts w:hint="eastAsia"/>
        </w:rPr>
        <w:t xml:space="preserve">申込者　</w:t>
      </w:r>
      <w:r w:rsidR="00C55036" w:rsidRPr="00C55036">
        <w:rPr>
          <w:rFonts w:ascii="ＭＳ ゴシック" w:eastAsia="ＭＳ ゴシック" w:hint="eastAsia"/>
        </w:rPr>
        <w:t>住　　　　所</w:t>
      </w:r>
    </w:p>
    <w:p w14:paraId="4D5A06D9" w14:textId="77777777" w:rsidR="00C55036" w:rsidRPr="00C55036" w:rsidRDefault="00C55036" w:rsidP="00C55036">
      <w:pPr>
        <w:ind w:left="3360" w:firstLine="840"/>
        <w:rPr>
          <w:rFonts w:ascii="ＭＳ ゴシック" w:eastAsia="ＭＳ ゴシック"/>
        </w:rPr>
      </w:pPr>
      <w:r w:rsidRPr="00C55036">
        <w:rPr>
          <w:rFonts w:ascii="ＭＳ ゴシック" w:eastAsia="ＭＳ ゴシック" w:hint="eastAsia"/>
        </w:rPr>
        <w:t>商号又は名称</w:t>
      </w:r>
    </w:p>
    <w:p w14:paraId="11C585EE" w14:textId="77777777" w:rsidR="00C5725D" w:rsidRDefault="00C55036" w:rsidP="00C55036">
      <w:pPr>
        <w:ind w:left="3360" w:firstLine="840"/>
      </w:pPr>
      <w:r w:rsidRPr="00AF103D">
        <w:rPr>
          <w:rFonts w:ascii="ＭＳ ゴシック" w:eastAsia="ＭＳ ゴシック" w:hint="eastAsia"/>
          <w:spacing w:val="63"/>
          <w:kern w:val="0"/>
          <w:fitText w:val="1260" w:id="-54819584"/>
        </w:rPr>
        <w:t>代表者</w:t>
      </w:r>
      <w:r w:rsidRPr="00AF103D">
        <w:rPr>
          <w:rFonts w:ascii="ＭＳ ゴシック" w:eastAsia="ＭＳ ゴシック" w:hint="eastAsia"/>
          <w:spacing w:val="1"/>
          <w:kern w:val="0"/>
          <w:fitText w:val="1260" w:id="-54819584"/>
        </w:rPr>
        <w:t>名</w:t>
      </w:r>
      <w:r w:rsidR="00FE0749">
        <w:rPr>
          <w:rFonts w:hint="eastAsia"/>
        </w:rPr>
        <w:t xml:space="preserve">　</w:t>
      </w:r>
      <w:r w:rsidR="00FE0749">
        <w:rPr>
          <w:rFonts w:hint="eastAsia"/>
        </w:rPr>
        <w:tab/>
      </w:r>
      <w:r w:rsidR="00C5725D">
        <w:rPr>
          <w:rFonts w:hint="eastAsia"/>
        </w:rPr>
        <w:tab/>
      </w:r>
      <w:r w:rsidR="00C5725D">
        <w:rPr>
          <w:rFonts w:hint="eastAsia"/>
        </w:rPr>
        <w:tab/>
      </w:r>
      <w:r w:rsidR="006F1C10">
        <w:rPr>
          <w:rFonts w:hint="eastAsia"/>
        </w:rPr>
        <w:tab/>
      </w:r>
      <w:r w:rsidR="00C5725D">
        <w:rPr>
          <w:rFonts w:hint="eastAsia"/>
        </w:rPr>
        <w:t>印</w:t>
      </w:r>
    </w:p>
    <w:p w14:paraId="61AFBFCB" w14:textId="77777777" w:rsidR="00C5725D" w:rsidRDefault="00C5725D" w:rsidP="00C5725D"/>
    <w:p w14:paraId="2E5DC1C3" w14:textId="77777777" w:rsidR="00C5725D" w:rsidRDefault="00C5725D" w:rsidP="00C5725D">
      <w:r>
        <w:rPr>
          <w:rFonts w:hint="eastAsia"/>
        </w:rPr>
        <w:t xml:space="preserve">　</w:t>
      </w:r>
      <w:r w:rsidR="00D06DDD">
        <w:rPr>
          <w:rFonts w:hint="eastAsia"/>
        </w:rPr>
        <w:t>以下の</w:t>
      </w:r>
      <w:r w:rsidR="00ED4CE1">
        <w:rPr>
          <w:rFonts w:hint="eastAsia"/>
        </w:rPr>
        <w:t>物品調達</w:t>
      </w:r>
      <w:r w:rsidR="00D06DDD">
        <w:rPr>
          <w:rFonts w:hint="eastAsia"/>
        </w:rPr>
        <w:t>について、入札に参加したいので</w:t>
      </w:r>
      <w:r w:rsidR="000C11E5">
        <w:rPr>
          <w:rFonts w:hint="eastAsia"/>
        </w:rPr>
        <w:t>申し込みます。</w:t>
      </w:r>
    </w:p>
    <w:p w14:paraId="5DDF28B6" w14:textId="77777777" w:rsidR="00D73FDE" w:rsidRDefault="00FF146A" w:rsidP="00D73FDE">
      <w:r>
        <w:rPr>
          <w:rFonts w:hint="eastAsia"/>
        </w:rPr>
        <w:t xml:space="preserve">　</w:t>
      </w:r>
      <w:r w:rsidR="008E098E" w:rsidRPr="008E098E">
        <w:rPr>
          <w:rFonts w:hint="eastAsia"/>
        </w:rPr>
        <w:t>記載事項が事実と相違ないことを誓約します。</w:t>
      </w:r>
    </w:p>
    <w:p w14:paraId="5529A3E9" w14:textId="77777777" w:rsidR="00D73FDE" w:rsidRDefault="00D73FDE" w:rsidP="00D73FDE"/>
    <w:p w14:paraId="3981FAA9" w14:textId="77777777" w:rsidR="00FF146A" w:rsidRPr="00D73FDE" w:rsidRDefault="00FF146A" w:rsidP="00D73FDE">
      <w:pPr>
        <w:rPr>
          <w:rFonts w:asciiTheme="majorEastAsia" w:eastAsiaTheme="majorEastAsia" w:hAnsiTheme="majorEastAsia"/>
          <w:sz w:val="24"/>
          <w:szCs w:val="24"/>
        </w:rPr>
      </w:pPr>
      <w:r w:rsidRPr="00D73FDE">
        <w:rPr>
          <w:rFonts w:asciiTheme="majorEastAsia" w:eastAsiaTheme="majorEastAsia" w:hAnsiTheme="majorEastAsia" w:hint="eastAsia"/>
          <w:sz w:val="24"/>
          <w:szCs w:val="24"/>
        </w:rPr>
        <w:t xml:space="preserve">１　</w:t>
      </w:r>
      <w:r w:rsidR="00ED4CE1" w:rsidRPr="00D73FDE">
        <w:rPr>
          <w:rFonts w:asciiTheme="majorEastAsia" w:eastAsiaTheme="majorEastAsia" w:hAnsiTheme="majorEastAsia" w:hint="eastAsia"/>
          <w:sz w:val="24"/>
          <w:szCs w:val="24"/>
        </w:rPr>
        <w:t>調達案件</w:t>
      </w:r>
    </w:p>
    <w:p w14:paraId="4A79F724" w14:textId="547A3BD2" w:rsidR="00D73FDE" w:rsidRDefault="003B1987" w:rsidP="00D73FDE">
      <w:pPr>
        <w:ind w:firstLineChars="200" w:firstLine="440"/>
        <w:rPr>
          <w:szCs w:val="21"/>
        </w:rPr>
      </w:pPr>
      <w:r>
        <w:rPr>
          <w:rFonts w:hint="eastAsia"/>
          <w:szCs w:val="21"/>
        </w:rPr>
        <w:t>楽屋丸椅子調達</w:t>
      </w:r>
    </w:p>
    <w:p w14:paraId="440B0070" w14:textId="77777777" w:rsidR="00D73FDE" w:rsidRDefault="00D73FDE" w:rsidP="00D73FDE">
      <w:pPr>
        <w:rPr>
          <w:szCs w:val="21"/>
        </w:rPr>
      </w:pPr>
    </w:p>
    <w:p w14:paraId="751C92CA" w14:textId="77777777" w:rsidR="00B947DF" w:rsidRPr="00D73FDE" w:rsidRDefault="00D73FDE" w:rsidP="00D73FDE">
      <w:pPr>
        <w:rPr>
          <w:rFonts w:asciiTheme="majorEastAsia" w:eastAsiaTheme="majorEastAsia" w:hAnsiTheme="majorEastAsia"/>
          <w:sz w:val="24"/>
          <w:szCs w:val="24"/>
        </w:rPr>
      </w:pPr>
      <w:r w:rsidRPr="00D73FDE">
        <w:rPr>
          <w:rFonts w:asciiTheme="majorEastAsia" w:eastAsiaTheme="majorEastAsia" w:hAnsiTheme="majorEastAsia" w:hint="eastAsia"/>
          <w:sz w:val="24"/>
          <w:szCs w:val="24"/>
        </w:rPr>
        <w:t>２</w:t>
      </w:r>
      <w:r w:rsidR="00B947DF" w:rsidRPr="00D73FDE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DD548E" w:rsidRPr="00D73FDE">
        <w:rPr>
          <w:rFonts w:asciiTheme="majorEastAsia" w:eastAsiaTheme="majorEastAsia" w:hAnsiTheme="majorEastAsia" w:hint="eastAsia"/>
          <w:sz w:val="24"/>
          <w:szCs w:val="24"/>
        </w:rPr>
        <w:t>参加資格確認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01"/>
        <w:gridCol w:w="7684"/>
      </w:tblGrid>
      <w:tr w:rsidR="00E3761D" w14:paraId="136115A9" w14:textId="77777777" w:rsidTr="003B1987">
        <w:tc>
          <w:tcPr>
            <w:tcW w:w="701" w:type="dxa"/>
          </w:tcPr>
          <w:p w14:paraId="643841DF" w14:textId="77777777" w:rsidR="00E3761D" w:rsidRDefault="00D840D0" w:rsidP="00D840D0">
            <w:pPr>
              <w:jc w:val="center"/>
            </w:pPr>
            <w:r>
              <w:rPr>
                <w:rFonts w:hint="eastAsia"/>
              </w:rPr>
              <w:t>適用</w:t>
            </w:r>
          </w:p>
        </w:tc>
        <w:tc>
          <w:tcPr>
            <w:tcW w:w="7684" w:type="dxa"/>
          </w:tcPr>
          <w:p w14:paraId="5D43F6D4" w14:textId="77777777" w:rsidR="00E3761D" w:rsidRDefault="00E3761D" w:rsidP="00E3761D">
            <w:pPr>
              <w:jc w:val="center"/>
            </w:pPr>
            <w:r>
              <w:rPr>
                <w:rFonts w:hint="eastAsia"/>
              </w:rPr>
              <w:t>確　　認　　項　　目</w:t>
            </w:r>
          </w:p>
        </w:tc>
      </w:tr>
      <w:tr w:rsidR="002959FE" w14:paraId="6CC9F6FE" w14:textId="77777777" w:rsidTr="003B1987">
        <w:tc>
          <w:tcPr>
            <w:tcW w:w="701" w:type="dxa"/>
            <w:vAlign w:val="center"/>
          </w:tcPr>
          <w:p w14:paraId="0E88A46D" w14:textId="77777777" w:rsidR="00D73FDE" w:rsidRDefault="00D73FDE" w:rsidP="00D73FDE">
            <w:pPr>
              <w:spacing w:line="480" w:lineRule="auto"/>
              <w:jc w:val="center"/>
            </w:pPr>
          </w:p>
        </w:tc>
        <w:tc>
          <w:tcPr>
            <w:tcW w:w="7684" w:type="dxa"/>
            <w:vAlign w:val="center"/>
          </w:tcPr>
          <w:p w14:paraId="2B18ADA2" w14:textId="77777777" w:rsidR="002959FE" w:rsidRPr="00FF146A" w:rsidRDefault="00ED4CE1" w:rsidP="00D73FDE">
            <w:pPr>
              <w:spacing w:line="720" w:lineRule="auto"/>
            </w:pPr>
            <w:r>
              <w:rPr>
                <w:rFonts w:hint="eastAsia"/>
              </w:rPr>
              <w:t>要領第３条第１項に定める各号の条件を満たしている。</w:t>
            </w:r>
          </w:p>
        </w:tc>
      </w:tr>
      <w:tr w:rsidR="002959FE" w14:paraId="63591CC1" w14:textId="77777777" w:rsidTr="003B1987">
        <w:tc>
          <w:tcPr>
            <w:tcW w:w="701" w:type="dxa"/>
            <w:vAlign w:val="center"/>
          </w:tcPr>
          <w:p w14:paraId="1B1551A2" w14:textId="77777777" w:rsidR="002959FE" w:rsidRDefault="002959FE" w:rsidP="00D73FDE">
            <w:pPr>
              <w:jc w:val="center"/>
            </w:pPr>
          </w:p>
        </w:tc>
        <w:tc>
          <w:tcPr>
            <w:tcW w:w="7684" w:type="dxa"/>
            <w:vAlign w:val="center"/>
          </w:tcPr>
          <w:p w14:paraId="1BE961C9" w14:textId="2788164D" w:rsidR="002959FE" w:rsidRPr="00FF146A" w:rsidRDefault="00D73FDE" w:rsidP="00D73FDE">
            <w:r w:rsidRPr="00D73FDE">
              <w:rPr>
                <w:rFonts w:hint="eastAsia"/>
              </w:rPr>
              <w:t>埼玉県が調達する場合の「業種：販売」において、「大分類：</w:t>
            </w:r>
            <w:r w:rsidR="003B1987">
              <w:rPr>
                <w:rFonts w:hint="eastAsia"/>
              </w:rPr>
              <w:t>家具</w:t>
            </w:r>
            <w:r w:rsidRPr="00D73FDE">
              <w:rPr>
                <w:rFonts w:hint="eastAsia"/>
              </w:rPr>
              <w:t>/</w:t>
            </w:r>
            <w:r w:rsidRPr="00D73FDE">
              <w:rPr>
                <w:rFonts w:hint="eastAsia"/>
              </w:rPr>
              <w:t>小分類：</w:t>
            </w:r>
            <w:r w:rsidR="003B1987">
              <w:rPr>
                <w:rFonts w:hint="eastAsia"/>
              </w:rPr>
              <w:t>鋼製家具類</w:t>
            </w:r>
            <w:r w:rsidRPr="00D73FDE">
              <w:rPr>
                <w:rFonts w:hint="eastAsia"/>
              </w:rPr>
              <w:t>」における格付がＡである</w:t>
            </w:r>
            <w:r>
              <w:rPr>
                <w:rFonts w:hint="eastAsia"/>
              </w:rPr>
              <w:t>。</w:t>
            </w:r>
            <w:r w:rsidR="00742C27" w:rsidRPr="009B2824">
              <w:rPr>
                <w:rFonts w:hint="eastAsia"/>
                <w:vertAlign w:val="superscript"/>
              </w:rPr>
              <w:t>※１</w:t>
            </w:r>
          </w:p>
        </w:tc>
      </w:tr>
      <w:tr w:rsidR="002959FE" w14:paraId="5C7634F8" w14:textId="77777777" w:rsidTr="003B1987">
        <w:tc>
          <w:tcPr>
            <w:tcW w:w="701" w:type="dxa"/>
            <w:vAlign w:val="center"/>
          </w:tcPr>
          <w:p w14:paraId="6CB115EA" w14:textId="77777777" w:rsidR="00D840D0" w:rsidRDefault="00D840D0" w:rsidP="00D73FDE">
            <w:pPr>
              <w:spacing w:line="480" w:lineRule="auto"/>
              <w:jc w:val="center"/>
            </w:pPr>
          </w:p>
        </w:tc>
        <w:tc>
          <w:tcPr>
            <w:tcW w:w="7684" w:type="dxa"/>
            <w:vAlign w:val="center"/>
          </w:tcPr>
          <w:p w14:paraId="60A2B13C" w14:textId="77777777" w:rsidR="002959FE" w:rsidRPr="00FF146A" w:rsidRDefault="00ED4CE1" w:rsidP="00D73FDE">
            <w:pPr>
              <w:spacing w:line="720" w:lineRule="auto"/>
            </w:pPr>
            <w:r>
              <w:rPr>
                <w:rFonts w:hint="eastAsia"/>
              </w:rPr>
              <w:t>本社もしくは営業所が埼玉県内にあり、受注者となれる。</w:t>
            </w:r>
          </w:p>
        </w:tc>
      </w:tr>
    </w:tbl>
    <w:p w14:paraId="785D3336" w14:textId="77777777" w:rsidR="00B947DF" w:rsidRDefault="00953BED" w:rsidP="00FE0749">
      <w:r>
        <w:rPr>
          <w:rFonts w:hint="eastAsia"/>
        </w:rPr>
        <w:t xml:space="preserve">　　該当項目に○印をつける</w:t>
      </w:r>
    </w:p>
    <w:p w14:paraId="6D7BADD5" w14:textId="06771DA8" w:rsidR="00742C27" w:rsidRPr="00742C27" w:rsidRDefault="00ED4CE1" w:rsidP="00023CE7">
      <w:pPr>
        <w:ind w:left="880" w:hangingChars="400" w:hanging="880"/>
      </w:pPr>
      <w:r>
        <w:rPr>
          <w:rFonts w:hint="eastAsia"/>
        </w:rPr>
        <w:t xml:space="preserve">　　※１　</w:t>
      </w:r>
      <w:r w:rsidR="00742C27">
        <w:rPr>
          <w:rFonts w:hint="eastAsia"/>
        </w:rPr>
        <w:t>埼玉県が行った</w:t>
      </w:r>
      <w:r w:rsidR="003B1987">
        <w:rPr>
          <w:rFonts w:hint="eastAsia"/>
        </w:rPr>
        <w:t>令和５・６年度</w:t>
      </w:r>
      <w:r w:rsidR="00D34749" w:rsidRPr="009B2824">
        <w:rPr>
          <w:rFonts w:hint="eastAsia"/>
        </w:rPr>
        <w:t>における</w:t>
      </w:r>
      <w:r w:rsidR="00742C27" w:rsidRPr="009B2824">
        <w:rPr>
          <w:rFonts w:hint="eastAsia"/>
        </w:rPr>
        <w:t>物</w:t>
      </w:r>
      <w:r w:rsidR="00742C27">
        <w:rPr>
          <w:rFonts w:hint="eastAsia"/>
        </w:rPr>
        <w:t>品等の入札参加資格審査結果を添付すること</w:t>
      </w:r>
      <w:r w:rsidR="00023CE7">
        <w:rPr>
          <w:rFonts w:hint="eastAsia"/>
        </w:rPr>
        <w:t>。</w:t>
      </w:r>
    </w:p>
    <w:p w14:paraId="3CC8BD04" w14:textId="77777777" w:rsidR="008E098E" w:rsidRDefault="008E098E" w:rsidP="00FE1A2A"/>
    <w:sectPr w:rsidR="008E098E" w:rsidSect="00AF103D">
      <w:pgSz w:w="11906" w:h="16838"/>
      <w:pgMar w:top="1985" w:right="1418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7F49" w14:textId="77777777" w:rsidR="003248DA" w:rsidRDefault="003248DA" w:rsidP="005D0E8E">
      <w:r>
        <w:separator/>
      </w:r>
    </w:p>
  </w:endnote>
  <w:endnote w:type="continuationSeparator" w:id="0">
    <w:p w14:paraId="5D67675D" w14:textId="77777777" w:rsidR="003248DA" w:rsidRDefault="003248DA" w:rsidP="005D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AFE6C" w14:textId="77777777" w:rsidR="003248DA" w:rsidRDefault="003248DA" w:rsidP="005D0E8E">
      <w:r>
        <w:separator/>
      </w:r>
    </w:p>
  </w:footnote>
  <w:footnote w:type="continuationSeparator" w:id="0">
    <w:p w14:paraId="52CFB066" w14:textId="77777777" w:rsidR="003248DA" w:rsidRDefault="003248DA" w:rsidP="005D0E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25D"/>
    <w:rsid w:val="00023CE7"/>
    <w:rsid w:val="00077288"/>
    <w:rsid w:val="000C11E5"/>
    <w:rsid w:val="00116E5E"/>
    <w:rsid w:val="00126FC3"/>
    <w:rsid w:val="002255D0"/>
    <w:rsid w:val="002374C3"/>
    <w:rsid w:val="002959FE"/>
    <w:rsid w:val="002B6914"/>
    <w:rsid w:val="003248DA"/>
    <w:rsid w:val="00361BCB"/>
    <w:rsid w:val="00370810"/>
    <w:rsid w:val="00380348"/>
    <w:rsid w:val="003B1987"/>
    <w:rsid w:val="003F5152"/>
    <w:rsid w:val="00401537"/>
    <w:rsid w:val="00411FFB"/>
    <w:rsid w:val="004231AF"/>
    <w:rsid w:val="00453D7C"/>
    <w:rsid w:val="00492F63"/>
    <w:rsid w:val="004B285A"/>
    <w:rsid w:val="004C53A2"/>
    <w:rsid w:val="004F2F58"/>
    <w:rsid w:val="004F4D7F"/>
    <w:rsid w:val="005D0E8E"/>
    <w:rsid w:val="0065007A"/>
    <w:rsid w:val="00696C6D"/>
    <w:rsid w:val="006C4875"/>
    <w:rsid w:val="006F1C10"/>
    <w:rsid w:val="00742C27"/>
    <w:rsid w:val="0078267D"/>
    <w:rsid w:val="007A4A49"/>
    <w:rsid w:val="00857DAF"/>
    <w:rsid w:val="00886148"/>
    <w:rsid w:val="008E098E"/>
    <w:rsid w:val="00936AF1"/>
    <w:rsid w:val="00953BED"/>
    <w:rsid w:val="00967EF3"/>
    <w:rsid w:val="009B02C0"/>
    <w:rsid w:val="009B2824"/>
    <w:rsid w:val="009E01FC"/>
    <w:rsid w:val="009F6B32"/>
    <w:rsid w:val="00A16261"/>
    <w:rsid w:val="00A25292"/>
    <w:rsid w:val="00A478A4"/>
    <w:rsid w:val="00A944C0"/>
    <w:rsid w:val="00AA510C"/>
    <w:rsid w:val="00AB1965"/>
    <w:rsid w:val="00AD0C20"/>
    <w:rsid w:val="00AE0626"/>
    <w:rsid w:val="00AE52D1"/>
    <w:rsid w:val="00AF103D"/>
    <w:rsid w:val="00AF234E"/>
    <w:rsid w:val="00B41497"/>
    <w:rsid w:val="00B477BD"/>
    <w:rsid w:val="00B6244A"/>
    <w:rsid w:val="00B947DF"/>
    <w:rsid w:val="00BF4196"/>
    <w:rsid w:val="00BF47EB"/>
    <w:rsid w:val="00C03C2D"/>
    <w:rsid w:val="00C55036"/>
    <w:rsid w:val="00C5725D"/>
    <w:rsid w:val="00C6475B"/>
    <w:rsid w:val="00C7287B"/>
    <w:rsid w:val="00CE0A98"/>
    <w:rsid w:val="00CF199D"/>
    <w:rsid w:val="00D06DDD"/>
    <w:rsid w:val="00D34749"/>
    <w:rsid w:val="00D444DE"/>
    <w:rsid w:val="00D45CEF"/>
    <w:rsid w:val="00D73FDE"/>
    <w:rsid w:val="00D76CE9"/>
    <w:rsid w:val="00D840D0"/>
    <w:rsid w:val="00DD548E"/>
    <w:rsid w:val="00E31CAB"/>
    <w:rsid w:val="00E3761D"/>
    <w:rsid w:val="00ED4CE1"/>
    <w:rsid w:val="00EF117F"/>
    <w:rsid w:val="00EF425F"/>
    <w:rsid w:val="00F67FF4"/>
    <w:rsid w:val="00FE0749"/>
    <w:rsid w:val="00FE15DC"/>
    <w:rsid w:val="00FE1A2A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997273"/>
  <w15:docId w15:val="{6071EDF9-04FC-4B9D-92D3-37A90568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03D"/>
    <w:pPr>
      <w:widowControl w:val="0"/>
      <w:jc w:val="both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FF146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5725D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5725D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FF146A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FF1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944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944C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E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D0E8E"/>
  </w:style>
  <w:style w:type="paragraph" w:styleId="aa">
    <w:name w:val="footer"/>
    <w:basedOn w:val="a"/>
    <w:link w:val="ab"/>
    <w:uiPriority w:val="99"/>
    <w:unhideWhenUsed/>
    <w:rsid w:val="005D0E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D0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9208-29C2-4786-B54B-AC9FECE5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財団法人埼玉芸術文化振興財団</dc:creator>
  <cp:lastModifiedBy>GEKIJYO08</cp:lastModifiedBy>
  <cp:revision>6</cp:revision>
  <cp:lastPrinted>2023-09-17T05:49:00Z</cp:lastPrinted>
  <dcterms:created xsi:type="dcterms:W3CDTF">2023-09-08T02:33:00Z</dcterms:created>
  <dcterms:modified xsi:type="dcterms:W3CDTF">2023-10-03T07:41:00Z</dcterms:modified>
</cp:coreProperties>
</file>